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402200B6" w:rsidR="00073A54" w:rsidRPr="00A00D85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bookmarkStart w:id="0" w:name="_GoBack"/>
      <w:r w:rsidRPr="00A00D85">
        <w:rPr>
          <w:rFonts w:ascii="Cambria" w:hAnsi="Cambria"/>
          <w:bCs/>
          <w:sz w:val="24"/>
          <w:szCs w:val="24"/>
        </w:rPr>
        <w:t>(Znak postępowania:</w:t>
      </w:r>
      <w:r w:rsidRPr="00A00D85">
        <w:rPr>
          <w:rFonts w:ascii="Cambria" w:hAnsi="Cambria"/>
          <w:b/>
          <w:bCs/>
          <w:sz w:val="24"/>
          <w:szCs w:val="24"/>
        </w:rPr>
        <w:t xml:space="preserve"> </w:t>
      </w:r>
      <w:r w:rsidR="00A00D85" w:rsidRPr="00A00D85">
        <w:rPr>
          <w:rFonts w:ascii="Cambria" w:hAnsi="Cambria"/>
          <w:b/>
          <w:color w:val="000000" w:themeColor="text1"/>
          <w:sz w:val="24"/>
          <w:szCs w:val="24"/>
        </w:rPr>
        <w:t>IP.271.6.2020.PK</w:t>
      </w:r>
      <w:r w:rsidRPr="00A00D85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bookmarkEnd w:id="0"/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</w:t>
      </w:r>
      <w:proofErr w:type="gramStart"/>
      <w:r w:rsidRPr="006F13D0">
        <w:rPr>
          <w:rFonts w:ascii="Cambria" w:hAnsi="Cambria"/>
          <w:color w:val="000000"/>
          <w:spacing w:val="4"/>
          <w:sz w:val="24"/>
          <w:szCs w:val="24"/>
        </w:rPr>
        <w:t>…….</w:t>
      </w:r>
      <w:proofErr w:type="gramEnd"/>
      <w:r w:rsidRPr="006F13D0">
        <w:rPr>
          <w:rFonts w:ascii="Cambria" w:hAnsi="Cambria"/>
          <w:color w:val="000000"/>
          <w:spacing w:val="4"/>
          <w:sz w:val="24"/>
          <w:szCs w:val="24"/>
        </w:rPr>
        <w:t>., dnia ………………….</w:t>
      </w:r>
    </w:p>
    <w:p w14:paraId="1AC9354A" w14:textId="77777777" w:rsidR="00B23824" w:rsidRPr="00C62CB1" w:rsidRDefault="00B23824" w:rsidP="00B2382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40E0A63" w14:textId="77777777" w:rsidR="00B23824" w:rsidRDefault="00B23824" w:rsidP="00B2382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7D46B4">
        <w:rPr>
          <w:rFonts w:ascii="Cambria" w:hAnsi="Cambria"/>
          <w:b/>
          <w:color w:val="000000"/>
        </w:rPr>
        <w:t>Gmina Józefów nad Wisła</w:t>
      </w:r>
      <w:r w:rsidRPr="007D46B4">
        <w:rPr>
          <w:rFonts w:ascii="Cambria" w:hAnsi="Cambria"/>
          <w:color w:val="000000"/>
        </w:rPr>
        <w:t xml:space="preserve">̨ </w:t>
      </w:r>
      <w:r w:rsidRPr="007D46B4">
        <w:rPr>
          <w:rFonts w:ascii="Cambria" w:hAnsi="Cambria" w:cs="Arial"/>
          <w:bCs/>
          <w:color w:val="000000"/>
        </w:rPr>
        <w:t>zwana dalej„Zamawiającym”</w:t>
      </w:r>
    </w:p>
    <w:p w14:paraId="19B13BC7" w14:textId="77777777" w:rsidR="00B23824" w:rsidRPr="007D46B4" w:rsidRDefault="00B23824" w:rsidP="00B2382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7D46B4">
        <w:rPr>
          <w:rFonts w:ascii="Cambria" w:hAnsi="Cambria"/>
          <w:color w:val="000000"/>
        </w:rPr>
        <w:t xml:space="preserve">ul. Opolska 33 F, 24-340 Józefów nad Wisłą, </w:t>
      </w:r>
    </w:p>
    <w:p w14:paraId="3F4F0388" w14:textId="77777777" w:rsidR="00B23824" w:rsidRPr="007D46B4" w:rsidRDefault="00B23824" w:rsidP="00B23824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7D46B4">
        <w:rPr>
          <w:rFonts w:ascii="Cambria" w:hAnsi="Cambria"/>
          <w:color w:val="000000"/>
        </w:rPr>
        <w:t>NIP: 717-18-01-294, REGON: 431019715</w:t>
      </w:r>
    </w:p>
    <w:p w14:paraId="554741C3" w14:textId="77777777" w:rsidR="00B23824" w:rsidRPr="007D46B4" w:rsidRDefault="00B23824" w:rsidP="00B23824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7D46B4">
        <w:rPr>
          <w:rFonts w:ascii="Cambria" w:hAnsi="Cambria"/>
          <w:color w:val="000000"/>
        </w:rPr>
        <w:t>tel. (81) 828 -83 -20,</w:t>
      </w:r>
    </w:p>
    <w:p w14:paraId="29B2A903" w14:textId="77777777" w:rsidR="00B23824" w:rsidRPr="00FC7FE3" w:rsidRDefault="00B23824" w:rsidP="00B2382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7D46B4">
        <w:rPr>
          <w:rFonts w:ascii="Cambria" w:hAnsi="Cambria" w:cs="Arial"/>
          <w:bCs/>
          <w:color w:val="000000"/>
        </w:rPr>
        <w:t xml:space="preserve">Adres poczty elektronicznej: </w:t>
      </w:r>
      <w:r w:rsidRPr="00CF5B74">
        <w:rPr>
          <w:rFonts w:ascii="Cambria" w:hAnsi="Cambria"/>
          <w:color w:val="0070C0"/>
          <w:u w:val="single"/>
        </w:rPr>
        <w:t>sekretariat@gminajozefow.pl</w:t>
      </w:r>
    </w:p>
    <w:p w14:paraId="460AA365" w14:textId="77777777" w:rsidR="00B23824" w:rsidRPr="007D46B4" w:rsidRDefault="00B23824" w:rsidP="00B23824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7D46B4">
        <w:rPr>
          <w:rFonts w:ascii="Cambria" w:hAnsi="Cambria" w:cs="Arial"/>
          <w:bCs/>
          <w:color w:val="000000"/>
        </w:rPr>
        <w:t xml:space="preserve">Adres strony internetowej BIP: </w:t>
      </w:r>
      <w:r w:rsidRPr="00CF5B74">
        <w:rPr>
          <w:rFonts w:ascii="Cambria" w:hAnsi="Cambria"/>
          <w:color w:val="0070C0"/>
          <w:u w:val="single"/>
        </w:rPr>
        <w:t>https://ugjozefow.bip.lubelskie.pl</w:t>
      </w:r>
    </w:p>
    <w:p w14:paraId="03B068BC" w14:textId="77777777" w:rsidR="00977E4D" w:rsidRPr="00977E4D" w:rsidRDefault="00977E4D" w:rsidP="00275CC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6F4C67D9" w14:textId="77777777" w:rsidR="00977E4D" w:rsidRPr="00201FEA" w:rsidRDefault="00977E4D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302637BA" w14:textId="383D5653" w:rsidR="00D93406" w:rsidRPr="00B23824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23824">
        <w:rPr>
          <w:rFonts w:ascii="Cambria" w:hAnsi="Cambria"/>
        </w:rPr>
        <w:t>Przystępując do postępowania w sprawie udzielenia zamówienia publicznego w trybie przetargu nieograniczonego na</w:t>
      </w:r>
      <w:r w:rsidR="00201FEA" w:rsidRPr="00B23824">
        <w:rPr>
          <w:rFonts w:ascii="Cambria" w:hAnsi="Cambria"/>
        </w:rPr>
        <w:t xml:space="preserve"> zadanie</w:t>
      </w:r>
      <w:r w:rsidR="00B23824">
        <w:rPr>
          <w:rFonts w:ascii="Cambria" w:hAnsi="Cambria"/>
        </w:rPr>
        <w:t xml:space="preserve"> pn.:</w:t>
      </w:r>
      <w:r w:rsidR="00201FEA" w:rsidRPr="00B23824">
        <w:rPr>
          <w:rFonts w:ascii="Cambria" w:hAnsi="Cambria"/>
        </w:rPr>
        <w:t xml:space="preserve"> </w:t>
      </w:r>
      <w:r w:rsidR="00B23824" w:rsidRPr="00B23824">
        <w:rPr>
          <w:rFonts w:ascii="Cambria" w:hAnsi="Cambria" w:cs="Arial"/>
          <w:b/>
          <w:bCs/>
        </w:rPr>
        <w:t>„</w:t>
      </w:r>
      <w:r w:rsidR="00B23824" w:rsidRPr="00B23824">
        <w:rPr>
          <w:rFonts w:ascii="Cambria" w:hAnsi="Cambria"/>
          <w:b/>
        </w:rPr>
        <w:t>Dostawa i montaż instalacji kolektorów słonecznych oraz instalacji fotowoltaicznych na terenie Gminy Józefów nad Wisłą</w:t>
      </w:r>
      <w:r w:rsidR="00B23824" w:rsidRPr="00B23824">
        <w:rPr>
          <w:rFonts w:ascii="Cambria" w:hAnsi="Cambria"/>
          <w:b/>
          <w:i/>
        </w:rPr>
        <w:t xml:space="preserve">” </w:t>
      </w:r>
      <w:r w:rsidR="00B23824" w:rsidRPr="00B23824">
        <w:rPr>
          <w:rFonts w:ascii="Cambria" w:hAnsi="Cambria"/>
        </w:rPr>
        <w:t>w zakresie</w:t>
      </w:r>
      <w:r w:rsidR="00B23824" w:rsidRPr="00B23824">
        <w:rPr>
          <w:rFonts w:ascii="Cambria" w:hAnsi="Cambria"/>
          <w:b/>
        </w:rPr>
        <w:t xml:space="preserve"> części Nr ........... </w:t>
      </w:r>
      <w:r w:rsidR="00B23824" w:rsidRPr="00B23824">
        <w:rPr>
          <w:rFonts w:ascii="Cambria" w:hAnsi="Cambria"/>
          <w:b/>
          <w:i/>
        </w:rPr>
        <w:t>zamówienia</w:t>
      </w:r>
      <w:r w:rsidR="00B23824" w:rsidRPr="00B23824">
        <w:rPr>
          <w:rFonts w:ascii="Cambria" w:hAnsi="Cambria"/>
          <w:i/>
        </w:rPr>
        <w:t xml:space="preserve"> (należy wpisać nr części lub kilku części</w:t>
      </w:r>
      <w:r w:rsidR="00B23824">
        <w:rPr>
          <w:rFonts w:ascii="Cambria" w:hAnsi="Cambria"/>
          <w:i/>
        </w:rPr>
        <w:t>, jeżeli</w:t>
      </w:r>
      <w:r w:rsidR="00B23824" w:rsidRPr="00B23824">
        <w:rPr>
          <w:rFonts w:ascii="Cambria" w:hAnsi="Cambria"/>
          <w:i/>
        </w:rPr>
        <w:t xml:space="preserve"> Wykonawca zamierza złożyć ofertę na 1 lub 2 części),</w:t>
      </w:r>
      <w:r w:rsidR="00B23824" w:rsidRPr="00B23824">
        <w:rPr>
          <w:rFonts w:ascii="Cambria" w:hAnsi="Cambria"/>
        </w:rPr>
        <w:t xml:space="preserve"> prowadzonym przez </w:t>
      </w:r>
      <w:r w:rsidR="00B23824" w:rsidRPr="00B23824">
        <w:rPr>
          <w:rFonts w:ascii="Cambria" w:hAnsi="Cambria"/>
          <w:b/>
        </w:rPr>
        <w:t>Gminę Józefów nad Wisłą</w:t>
      </w:r>
      <w:r w:rsidR="002C108B" w:rsidRPr="00B23824">
        <w:rPr>
          <w:rFonts w:ascii="Cambria" w:hAnsi="Cambria"/>
          <w:b/>
        </w:rPr>
        <w:t xml:space="preserve">, </w:t>
      </w:r>
      <w:r w:rsidRPr="00B23824">
        <w:rPr>
          <w:rFonts w:ascii="Cambria" w:hAnsi="Cambria"/>
          <w:snapToGrid w:val="0"/>
        </w:rPr>
        <w:t xml:space="preserve">przedkładam </w:t>
      </w:r>
      <w:r w:rsidRPr="00B23824">
        <w:rPr>
          <w:rFonts w:ascii="Cambria" w:hAnsi="Cambria"/>
          <w:b/>
        </w:rPr>
        <w:t xml:space="preserve">wykaz dostaw zgodnie z zapisami rozdziału 6.2.3 niniejszej SIWZ </w:t>
      </w:r>
      <w:r w:rsidRPr="00B23824">
        <w:rPr>
          <w:rFonts w:ascii="Cambria" w:hAnsi="Cambria" w:cs="Arial"/>
        </w:rPr>
        <w:t>wraz z podaniem ich przedmiotu, dat wykonania i podmiotów na rzecz, których dostawy zos</w:t>
      </w:r>
      <w:r w:rsidR="00B37F12" w:rsidRPr="00B23824">
        <w:rPr>
          <w:rFonts w:ascii="Cambria" w:hAnsi="Cambria" w:cs="Arial"/>
        </w:rPr>
        <w:t>tały wykonane lub są wykonywane:</w:t>
      </w:r>
    </w:p>
    <w:p w14:paraId="650767DE" w14:textId="77777777" w:rsidR="00977E4D" w:rsidRDefault="00977E4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8289313" w14:textId="77777777" w:rsidR="00977E4D" w:rsidRDefault="00977E4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79F4186" w14:textId="77777777" w:rsidR="00977E4D" w:rsidRDefault="00977E4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3A1BB06" w14:textId="77777777" w:rsidR="00977E4D" w:rsidRDefault="00977E4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7BED343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877022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877022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877022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877022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0676C" w14:textId="77777777" w:rsidR="00486C9D" w:rsidRDefault="00486C9D" w:rsidP="00AF0EDA">
      <w:r>
        <w:separator/>
      </w:r>
    </w:p>
  </w:endnote>
  <w:endnote w:type="continuationSeparator" w:id="0">
    <w:p w14:paraId="0AEC5DB1" w14:textId="77777777" w:rsidR="00486C9D" w:rsidRDefault="00486C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00D8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00D8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6A31" w14:textId="77777777" w:rsidR="00486C9D" w:rsidRDefault="00486C9D" w:rsidP="00AF0EDA">
      <w:r>
        <w:separator/>
      </w:r>
    </w:p>
  </w:footnote>
  <w:footnote w:type="continuationSeparator" w:id="0">
    <w:p w14:paraId="2910E358" w14:textId="77777777" w:rsidR="00486C9D" w:rsidRDefault="00486C9D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B450" w14:textId="0C58A1AF" w:rsidR="00B23824" w:rsidRDefault="00B23824" w:rsidP="00B23824">
    <w:pPr>
      <w:pStyle w:val="Nagwek"/>
      <w:rPr>
        <w:sz w:val="22"/>
        <w:szCs w:val="20"/>
      </w:rPr>
    </w:pPr>
    <w:r w:rsidRPr="007D46B4">
      <w:rPr>
        <w:noProof/>
        <w:lang w:eastAsia="pl-PL"/>
      </w:rPr>
      <w:drawing>
        <wp:inline distT="0" distB="0" distL="0" distR="0" wp14:anchorId="67710CEC" wp14:editId="50EC17C4">
          <wp:extent cx="5749925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7678F" w14:textId="77777777" w:rsidR="00B23824" w:rsidRDefault="00B23824" w:rsidP="00B23824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CF5B74">
      <w:rPr>
        <w:rFonts w:ascii="Cambria" w:hAnsi="Cambria"/>
        <w:b/>
        <w:bCs/>
        <w:i/>
        <w:color w:val="000000"/>
        <w:sz w:val="18"/>
        <w:szCs w:val="18"/>
      </w:rPr>
      <w:t>EKOENERGIA w Gminie Józefów nad Wisłą – ETAP I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162CB497" w14:textId="77777777" w:rsidR="00B23824" w:rsidRDefault="00B23824" w:rsidP="00B23824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C18BDF3" w14:textId="77777777" w:rsidR="00B23824" w:rsidRPr="007D46B4" w:rsidRDefault="00B23824" w:rsidP="00B2382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775DB"/>
    <w:rsid w:val="001922A0"/>
    <w:rsid w:val="001D472B"/>
    <w:rsid w:val="001E0508"/>
    <w:rsid w:val="00201FEA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632"/>
    <w:rsid w:val="003C2CCC"/>
    <w:rsid w:val="003D5CD5"/>
    <w:rsid w:val="003D639F"/>
    <w:rsid w:val="004130BE"/>
    <w:rsid w:val="00417B54"/>
    <w:rsid w:val="004230DC"/>
    <w:rsid w:val="004246B4"/>
    <w:rsid w:val="00432811"/>
    <w:rsid w:val="0044407E"/>
    <w:rsid w:val="00460F3A"/>
    <w:rsid w:val="00473446"/>
    <w:rsid w:val="0047395F"/>
    <w:rsid w:val="00486C9D"/>
    <w:rsid w:val="00487A3D"/>
    <w:rsid w:val="004918A1"/>
    <w:rsid w:val="0049387F"/>
    <w:rsid w:val="004A2AA7"/>
    <w:rsid w:val="004B0001"/>
    <w:rsid w:val="004B1506"/>
    <w:rsid w:val="004B6E83"/>
    <w:rsid w:val="004C57DC"/>
    <w:rsid w:val="004E75E2"/>
    <w:rsid w:val="004F41D6"/>
    <w:rsid w:val="00515878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16977"/>
    <w:rsid w:val="00834556"/>
    <w:rsid w:val="00850168"/>
    <w:rsid w:val="00877022"/>
    <w:rsid w:val="008B70D7"/>
    <w:rsid w:val="008C63AC"/>
    <w:rsid w:val="008D25E8"/>
    <w:rsid w:val="008D4D71"/>
    <w:rsid w:val="008E320F"/>
    <w:rsid w:val="008E4EE4"/>
    <w:rsid w:val="008E6E7A"/>
    <w:rsid w:val="00903642"/>
    <w:rsid w:val="009168A5"/>
    <w:rsid w:val="00923BFD"/>
    <w:rsid w:val="0093003A"/>
    <w:rsid w:val="009521F8"/>
    <w:rsid w:val="00964E6F"/>
    <w:rsid w:val="00974E70"/>
    <w:rsid w:val="00977E4D"/>
    <w:rsid w:val="00987D3E"/>
    <w:rsid w:val="00987D6F"/>
    <w:rsid w:val="00992596"/>
    <w:rsid w:val="009B3C5E"/>
    <w:rsid w:val="009C0216"/>
    <w:rsid w:val="009C7159"/>
    <w:rsid w:val="009E65E3"/>
    <w:rsid w:val="00A00D85"/>
    <w:rsid w:val="00A3138C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23824"/>
    <w:rsid w:val="00B34D20"/>
    <w:rsid w:val="00B3708E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5745"/>
    <w:rsid w:val="00F55FC2"/>
    <w:rsid w:val="00F62A7F"/>
    <w:rsid w:val="00F72034"/>
    <w:rsid w:val="00F81087"/>
    <w:rsid w:val="00FA38E2"/>
    <w:rsid w:val="00FB17E6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201FE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Domylnaczcionkaakapitu1">
    <w:name w:val="Domyślna czcionka akapitu1"/>
    <w:qFormat/>
    <w:rsid w:val="0020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C31425-41C8-7240-8A63-270B205C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9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55</cp:revision>
  <cp:lastPrinted>2019-02-01T07:41:00Z</cp:lastPrinted>
  <dcterms:created xsi:type="dcterms:W3CDTF">2019-04-16T17:44:00Z</dcterms:created>
  <dcterms:modified xsi:type="dcterms:W3CDTF">2020-07-15T13:58:00Z</dcterms:modified>
</cp:coreProperties>
</file>